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83B0B" w14:textId="239C791A" w:rsidR="00CB5D08" w:rsidRPr="00DA5F9B" w:rsidRDefault="00CB5D08" w:rsidP="00CB5D08">
      <w:pPr>
        <w:pStyle w:val="detailindent"/>
        <w:spacing w:line="240" w:lineRule="auto"/>
        <w:ind w:left="0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様式第9号（第11条関係）</w:t>
      </w:r>
    </w:p>
    <w:p w14:paraId="641DE8EA" w14:textId="77777777" w:rsidR="00CB5D08" w:rsidRPr="00DA5F9B" w:rsidRDefault="00CB5D08" w:rsidP="00CB5D08">
      <w:pPr>
        <w:adjustRightInd w:val="0"/>
        <w:jc w:val="right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年 　月　 日</w:t>
      </w:r>
    </w:p>
    <w:p w14:paraId="6A7D43A1" w14:textId="77777777" w:rsidR="00CB5D08" w:rsidRPr="00DA5F9B" w:rsidRDefault="00CB5D08" w:rsidP="00CB5D08">
      <w:pPr>
        <w:adjustRightInd w:val="0"/>
        <w:ind w:firstLineChars="100" w:firstLine="196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出雲市長　様</w:t>
      </w:r>
    </w:p>
    <w:p w14:paraId="62986388" w14:textId="77777777" w:rsidR="00CB5D08" w:rsidRPr="00DA5F9B" w:rsidRDefault="00CB5D08" w:rsidP="00CB5D08">
      <w:pPr>
        <w:adjustRightInd w:val="0"/>
        <w:ind w:leftChars="2408" w:left="5201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申請者</w:t>
      </w:r>
      <w:r w:rsidRPr="00DA5F9B">
        <w:rPr>
          <w:rFonts w:cs="MS-Mincho"/>
          <w:sz w:val="22"/>
          <w:szCs w:val="22"/>
        </w:rPr>
        <w:tab/>
      </w:r>
      <w:r w:rsidRPr="00DA5F9B">
        <w:rPr>
          <w:rFonts w:cs="MS-Mincho" w:hint="eastAsia"/>
          <w:sz w:val="22"/>
          <w:szCs w:val="22"/>
        </w:rPr>
        <w:t>住所</w:t>
      </w:r>
    </w:p>
    <w:p w14:paraId="0B2F55C4" w14:textId="77777777" w:rsidR="00CB5D08" w:rsidRPr="00DA5F9B" w:rsidRDefault="00CB5D08" w:rsidP="00CB5D08">
      <w:pPr>
        <w:adjustRightInd w:val="0"/>
        <w:ind w:left="5040" w:firstLine="840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 xml:space="preserve">氏名　　　　　　　　　</w:t>
      </w:r>
    </w:p>
    <w:p w14:paraId="31F9EF42" w14:textId="77777777" w:rsidR="00CB5D08" w:rsidRPr="00DA5F9B" w:rsidRDefault="00CB5D08" w:rsidP="00CB5D08">
      <w:pPr>
        <w:pStyle w:val="detailindent"/>
        <w:spacing w:line="240" w:lineRule="auto"/>
        <w:ind w:left="0"/>
        <w:rPr>
          <w:rFonts w:cs="MS-Mincho"/>
          <w:sz w:val="22"/>
          <w:szCs w:val="22"/>
        </w:rPr>
      </w:pPr>
    </w:p>
    <w:p w14:paraId="5C5C9383" w14:textId="77777777" w:rsidR="005536BD" w:rsidRPr="00F7337B" w:rsidRDefault="00CB5D08" w:rsidP="00CB5D08">
      <w:pPr>
        <w:jc w:val="center"/>
        <w:rPr>
          <w:sz w:val="22"/>
          <w:szCs w:val="22"/>
          <w:lang w:eastAsia="zh-CN"/>
        </w:rPr>
      </w:pPr>
      <w:r w:rsidRPr="00F7337B">
        <w:rPr>
          <w:rFonts w:hint="eastAsia"/>
          <w:sz w:val="22"/>
          <w:szCs w:val="22"/>
          <w:lang w:eastAsia="zh-CN"/>
        </w:rPr>
        <w:t>老朽危険空家除却支援事業補助金交付請求書</w:t>
      </w:r>
    </w:p>
    <w:p w14:paraId="6693EEF1" w14:textId="77777777" w:rsidR="00CB5D08" w:rsidRPr="00F7337B" w:rsidRDefault="00CB5D08" w:rsidP="00CB5D08">
      <w:pPr>
        <w:rPr>
          <w:sz w:val="22"/>
          <w:szCs w:val="22"/>
          <w:lang w:eastAsia="zh-CN"/>
        </w:rPr>
      </w:pPr>
    </w:p>
    <w:p w14:paraId="54427209" w14:textId="77777777" w:rsidR="00CB5D08" w:rsidRPr="00F7337B" w:rsidRDefault="00CB5D08" w:rsidP="00CB5D08">
      <w:pPr>
        <w:autoSpaceDE w:val="0"/>
        <w:autoSpaceDN w:val="0"/>
        <w:rPr>
          <w:sz w:val="22"/>
          <w:szCs w:val="22"/>
        </w:rPr>
      </w:pPr>
      <w:r w:rsidRPr="00F7337B">
        <w:rPr>
          <w:rFonts w:hint="eastAsia"/>
          <w:sz w:val="22"/>
          <w:szCs w:val="22"/>
          <w:lang w:eastAsia="zh-CN"/>
        </w:rPr>
        <w:t xml:space="preserve">　　　　　</w:t>
      </w:r>
      <w:r w:rsidRPr="00F7337B">
        <w:rPr>
          <w:rFonts w:hint="eastAsia"/>
          <w:sz w:val="22"/>
          <w:szCs w:val="22"/>
        </w:rPr>
        <w:t>年　　月　　日付け　　第　　　号で確定通知がありました、出雲市老朽危険除却支援事業補助金について、出雲市老朽危険空家除却支援事業補助金交付要綱第</w:t>
      </w:r>
      <w:r w:rsidR="00164054" w:rsidRPr="00F7337B">
        <w:rPr>
          <w:rFonts w:hint="eastAsia"/>
          <w:sz w:val="22"/>
          <w:szCs w:val="22"/>
        </w:rPr>
        <w:t>11</w:t>
      </w:r>
      <w:r w:rsidRPr="00F7337B">
        <w:rPr>
          <w:rFonts w:hint="eastAsia"/>
          <w:sz w:val="22"/>
          <w:szCs w:val="22"/>
        </w:rPr>
        <w:t>条の規定により請求します。</w:t>
      </w:r>
    </w:p>
    <w:p w14:paraId="141D9EFC" w14:textId="77777777" w:rsidR="00CB5D08" w:rsidRPr="00F7337B" w:rsidRDefault="00CB5D08" w:rsidP="00CB5D08">
      <w:pPr>
        <w:autoSpaceDE w:val="0"/>
        <w:autoSpaceDN w:val="0"/>
        <w:ind w:firstLineChars="100" w:firstLine="196"/>
        <w:rPr>
          <w:sz w:val="22"/>
          <w:szCs w:val="22"/>
        </w:rPr>
      </w:pPr>
      <w:r w:rsidRPr="00F7337B">
        <w:rPr>
          <w:rFonts w:hint="eastAsia"/>
          <w:sz w:val="22"/>
          <w:szCs w:val="22"/>
        </w:rPr>
        <w:t>なお、出雲市が次の口座に補助金を振り込んだときは、受領したものと認めます。</w:t>
      </w:r>
    </w:p>
    <w:p w14:paraId="4F68E99C" w14:textId="77777777" w:rsidR="00CB5D08" w:rsidRPr="00F7337B" w:rsidRDefault="00CB5D08" w:rsidP="00CB5D08">
      <w:pPr>
        <w:rPr>
          <w:sz w:val="22"/>
          <w:szCs w:val="22"/>
        </w:rPr>
      </w:pPr>
    </w:p>
    <w:p w14:paraId="06D6EB21" w14:textId="77777777" w:rsidR="00CB5D08" w:rsidRPr="00F7337B" w:rsidRDefault="00CB5D08" w:rsidP="00CB5D08">
      <w:pPr>
        <w:rPr>
          <w:sz w:val="22"/>
          <w:szCs w:val="22"/>
        </w:rPr>
      </w:pPr>
    </w:p>
    <w:p w14:paraId="7E070236" w14:textId="77777777" w:rsidR="00CB5D08" w:rsidRPr="00F7337B" w:rsidRDefault="00CB5D08" w:rsidP="00CB5D08">
      <w:pPr>
        <w:rPr>
          <w:sz w:val="22"/>
          <w:szCs w:val="22"/>
        </w:rPr>
      </w:pPr>
    </w:p>
    <w:tbl>
      <w:tblPr>
        <w:tblW w:w="7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CB5D08" w:rsidRPr="00F7337B" w14:paraId="466F3E16" w14:textId="77777777" w:rsidTr="00CB5D08">
        <w:trPr>
          <w:trHeight w:val="560"/>
          <w:jc w:val="center"/>
        </w:trPr>
        <w:tc>
          <w:tcPr>
            <w:tcW w:w="2234" w:type="dxa"/>
          </w:tcPr>
          <w:p w14:paraId="6DECDEC8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332B8097" w14:textId="77777777" w:rsidR="00CB5D08" w:rsidRPr="00F7337B" w:rsidRDefault="00CB5D08" w:rsidP="00FC4819">
            <w:pPr>
              <w:jc w:val="center"/>
              <w:rPr>
                <w:sz w:val="22"/>
                <w:szCs w:val="22"/>
              </w:rPr>
            </w:pPr>
            <w:r w:rsidRPr="00F7337B">
              <w:rPr>
                <w:rFonts w:hint="eastAsia"/>
                <w:sz w:val="22"/>
                <w:szCs w:val="22"/>
              </w:rPr>
              <w:t>請求金額（円）</w:t>
            </w:r>
          </w:p>
          <w:p w14:paraId="26F0E3EB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right w:val="dotted" w:sz="4" w:space="0" w:color="auto"/>
            </w:tcBorders>
          </w:tcPr>
          <w:p w14:paraId="026477A8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634F0DDE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6AD3F370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02EEED8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038DC8B0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7158B0D8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855569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002AA299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7EAC6806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</w:tcPr>
          <w:p w14:paraId="371FA0F9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536F3CCF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6D7CAE8F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single" w:sz="4" w:space="0" w:color="auto"/>
            </w:tcBorders>
          </w:tcPr>
          <w:p w14:paraId="63418A39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6460AAA9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6B7FFC32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otted" w:sz="4" w:space="0" w:color="auto"/>
            </w:tcBorders>
          </w:tcPr>
          <w:p w14:paraId="27FAEC19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60403E24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1B9CDAB9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</w:tcPr>
          <w:p w14:paraId="6B7FB768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1DAC0692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6B84D731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tted" w:sz="4" w:space="0" w:color="auto"/>
            </w:tcBorders>
          </w:tcPr>
          <w:p w14:paraId="62406FEE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5D12E47C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  <w:p w14:paraId="38D45FE2" w14:textId="77777777" w:rsidR="00CB5D08" w:rsidRPr="00F7337B" w:rsidRDefault="00CB5D08" w:rsidP="00FC4819">
            <w:pPr>
              <w:rPr>
                <w:sz w:val="22"/>
                <w:szCs w:val="22"/>
              </w:rPr>
            </w:pPr>
          </w:p>
        </w:tc>
      </w:tr>
    </w:tbl>
    <w:p w14:paraId="34ADBBCB" w14:textId="77777777" w:rsidR="00CB5D08" w:rsidRPr="00F7337B" w:rsidRDefault="00CB5D08" w:rsidP="00CB5D08">
      <w:pPr>
        <w:rPr>
          <w:sz w:val="22"/>
          <w:szCs w:val="22"/>
        </w:rPr>
      </w:pPr>
    </w:p>
    <w:p w14:paraId="080A2082" w14:textId="77777777" w:rsidR="00CB5D08" w:rsidRPr="00F7337B" w:rsidRDefault="00CB5D08" w:rsidP="00CB5D08">
      <w:pPr>
        <w:wordWrap w:val="0"/>
        <w:autoSpaceDE w:val="0"/>
        <w:autoSpaceDN w:val="0"/>
        <w:jc w:val="right"/>
        <w:rPr>
          <w:sz w:val="22"/>
          <w:szCs w:val="22"/>
        </w:rPr>
      </w:pPr>
    </w:p>
    <w:p w14:paraId="078DD2D4" w14:textId="77777777" w:rsidR="00CB5D08" w:rsidRPr="00F7337B" w:rsidRDefault="00CB5D08" w:rsidP="00CB5D08">
      <w:pPr>
        <w:ind w:firstLineChars="200" w:firstLine="392"/>
        <w:rPr>
          <w:rFonts w:ascii="Century" w:hAnsi="Century"/>
          <w:sz w:val="22"/>
          <w:szCs w:val="22"/>
        </w:rPr>
      </w:pPr>
      <w:r w:rsidRPr="00F7337B">
        <w:rPr>
          <w:rFonts w:ascii="Century" w:hAnsi="Century" w:hint="eastAsia"/>
          <w:sz w:val="22"/>
          <w:szCs w:val="22"/>
        </w:rPr>
        <w:t>（振込先口座）</w:t>
      </w:r>
    </w:p>
    <w:tbl>
      <w:tblPr>
        <w:tblW w:w="7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70"/>
        <w:gridCol w:w="587"/>
        <w:gridCol w:w="587"/>
        <w:gridCol w:w="588"/>
        <w:gridCol w:w="587"/>
        <w:gridCol w:w="587"/>
        <w:gridCol w:w="588"/>
        <w:gridCol w:w="1843"/>
      </w:tblGrid>
      <w:tr w:rsidR="00DA5F9B" w:rsidRPr="00F7337B" w14:paraId="49302045" w14:textId="77777777" w:rsidTr="00CB5D08">
        <w:trPr>
          <w:trHeight w:val="547"/>
          <w:jc w:val="center"/>
        </w:trPr>
        <w:tc>
          <w:tcPr>
            <w:tcW w:w="1668" w:type="dxa"/>
            <w:vAlign w:val="center"/>
          </w:tcPr>
          <w:p w14:paraId="66DDB9F3" w14:textId="77777777" w:rsidR="00CB5D08" w:rsidRPr="00F7337B" w:rsidRDefault="00CB5D08" w:rsidP="00FC4819">
            <w:pPr>
              <w:jc w:val="distribute"/>
              <w:rPr>
                <w:rFonts w:ascii="Century" w:hAnsi="Century"/>
                <w:sz w:val="22"/>
                <w:szCs w:val="22"/>
              </w:rPr>
            </w:pPr>
            <w:r w:rsidRPr="00F7337B">
              <w:rPr>
                <w:rFonts w:ascii="Century" w:hAnsi="Century" w:hint="eastAsia"/>
                <w:sz w:val="22"/>
                <w:szCs w:val="22"/>
              </w:rPr>
              <w:t>金融機関名</w:t>
            </w:r>
          </w:p>
        </w:tc>
        <w:tc>
          <w:tcPr>
            <w:tcW w:w="6237" w:type="dxa"/>
            <w:gridSpan w:val="8"/>
            <w:vAlign w:val="center"/>
          </w:tcPr>
          <w:p w14:paraId="63337C30" w14:textId="77777777" w:rsidR="00CB5D08" w:rsidRPr="00F7337B" w:rsidRDefault="00CB5D08" w:rsidP="00FC4819">
            <w:pPr>
              <w:wordWrap w:val="0"/>
              <w:jc w:val="right"/>
              <w:rPr>
                <w:rFonts w:ascii="Century" w:hAnsi="Century"/>
                <w:sz w:val="22"/>
                <w:szCs w:val="22"/>
              </w:rPr>
            </w:pPr>
            <w:r w:rsidRPr="00F7337B">
              <w:rPr>
                <w:rFonts w:ascii="Century" w:hAnsi="Century" w:hint="eastAsia"/>
                <w:sz w:val="22"/>
                <w:szCs w:val="22"/>
              </w:rPr>
              <w:t>銀行・金庫・組合・農協・漁協</w:t>
            </w:r>
            <w:r w:rsidRPr="00F7337B">
              <w:rPr>
                <w:rFonts w:ascii="Century" w:hAnsi="Century"/>
                <w:sz w:val="22"/>
                <w:szCs w:val="22"/>
              </w:rPr>
              <w:t xml:space="preserve"> </w:t>
            </w:r>
            <w:r w:rsidRPr="00F7337B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</w:tr>
      <w:tr w:rsidR="00DA5F9B" w:rsidRPr="00F7337B" w14:paraId="6597C051" w14:textId="77777777" w:rsidTr="00CB5D08">
        <w:trPr>
          <w:trHeight w:val="547"/>
          <w:jc w:val="center"/>
        </w:trPr>
        <w:tc>
          <w:tcPr>
            <w:tcW w:w="1668" w:type="dxa"/>
            <w:vAlign w:val="center"/>
          </w:tcPr>
          <w:p w14:paraId="5652C0F2" w14:textId="77777777" w:rsidR="00CB5D08" w:rsidRPr="00F7337B" w:rsidRDefault="00CB5D08" w:rsidP="00FC4819">
            <w:pPr>
              <w:jc w:val="distribute"/>
              <w:rPr>
                <w:rFonts w:ascii="Century" w:hAnsi="Century"/>
                <w:sz w:val="22"/>
                <w:szCs w:val="22"/>
              </w:rPr>
            </w:pPr>
            <w:r w:rsidRPr="00F7337B">
              <w:rPr>
                <w:rFonts w:ascii="Century" w:hAnsi="Century" w:hint="eastAsia"/>
                <w:sz w:val="22"/>
                <w:szCs w:val="22"/>
              </w:rPr>
              <w:t>店舗名</w:t>
            </w:r>
          </w:p>
        </w:tc>
        <w:tc>
          <w:tcPr>
            <w:tcW w:w="6237" w:type="dxa"/>
            <w:gridSpan w:val="8"/>
            <w:vAlign w:val="center"/>
          </w:tcPr>
          <w:p w14:paraId="3FC0E180" w14:textId="77777777" w:rsidR="00CB5D08" w:rsidRPr="00F7337B" w:rsidRDefault="00CB5D08" w:rsidP="00FC4819">
            <w:pPr>
              <w:wordWrap w:val="0"/>
              <w:jc w:val="right"/>
              <w:rPr>
                <w:rFonts w:ascii="Century" w:hAnsi="Century"/>
                <w:sz w:val="22"/>
                <w:szCs w:val="22"/>
              </w:rPr>
            </w:pPr>
            <w:r w:rsidRPr="00F7337B">
              <w:rPr>
                <w:rFonts w:ascii="Century" w:hAnsi="Century" w:hint="eastAsia"/>
                <w:sz w:val="22"/>
                <w:szCs w:val="22"/>
              </w:rPr>
              <w:t xml:space="preserve">　本店・本所・支店・支所・出張所</w:t>
            </w:r>
            <w:r w:rsidRPr="00F7337B">
              <w:rPr>
                <w:rFonts w:ascii="Century" w:hAnsi="Century"/>
                <w:sz w:val="22"/>
                <w:szCs w:val="22"/>
              </w:rPr>
              <w:t xml:space="preserve"> </w:t>
            </w:r>
          </w:p>
        </w:tc>
      </w:tr>
      <w:tr w:rsidR="00DA5F9B" w:rsidRPr="00F7337B" w14:paraId="420C10B7" w14:textId="77777777" w:rsidTr="00CB5D08">
        <w:trPr>
          <w:trHeight w:val="547"/>
          <w:jc w:val="center"/>
        </w:trPr>
        <w:tc>
          <w:tcPr>
            <w:tcW w:w="1668" w:type="dxa"/>
            <w:vAlign w:val="center"/>
          </w:tcPr>
          <w:p w14:paraId="09B9D4F2" w14:textId="77777777" w:rsidR="00CB5D08" w:rsidRPr="00F7337B" w:rsidRDefault="00CB5D08" w:rsidP="00FC4819">
            <w:pPr>
              <w:jc w:val="distribute"/>
              <w:rPr>
                <w:rFonts w:ascii="Century" w:hAnsi="Century"/>
                <w:sz w:val="22"/>
                <w:szCs w:val="22"/>
              </w:rPr>
            </w:pPr>
            <w:r w:rsidRPr="00F7337B">
              <w:rPr>
                <w:rFonts w:ascii="Century" w:hAnsi="Century" w:hint="eastAsia"/>
                <w:sz w:val="22"/>
                <w:szCs w:val="22"/>
              </w:rPr>
              <w:t>預金種目</w:t>
            </w:r>
          </w:p>
        </w:tc>
        <w:tc>
          <w:tcPr>
            <w:tcW w:w="6237" w:type="dxa"/>
            <w:gridSpan w:val="8"/>
            <w:vAlign w:val="center"/>
          </w:tcPr>
          <w:p w14:paraId="392B0282" w14:textId="77777777" w:rsidR="00CB5D08" w:rsidRPr="00F7337B" w:rsidRDefault="00CB5D08" w:rsidP="00FC4819">
            <w:pPr>
              <w:rPr>
                <w:rFonts w:ascii="Century" w:hAnsi="Century"/>
                <w:sz w:val="22"/>
                <w:szCs w:val="22"/>
              </w:rPr>
            </w:pPr>
            <w:r w:rsidRPr="00F7337B">
              <w:rPr>
                <w:rFonts w:ascii="Century" w:hAnsi="Century" w:hint="eastAsia"/>
                <w:sz w:val="22"/>
                <w:szCs w:val="22"/>
              </w:rPr>
              <w:t>１．普通　　　２．当座　　３．その他（　　　　）</w:t>
            </w:r>
          </w:p>
        </w:tc>
      </w:tr>
      <w:tr w:rsidR="00DA5F9B" w:rsidRPr="00F7337B" w14:paraId="5D6441F1" w14:textId="77777777" w:rsidTr="00CB5D08">
        <w:trPr>
          <w:trHeight w:val="547"/>
          <w:jc w:val="center"/>
        </w:trPr>
        <w:tc>
          <w:tcPr>
            <w:tcW w:w="1668" w:type="dxa"/>
            <w:vAlign w:val="center"/>
          </w:tcPr>
          <w:p w14:paraId="63EA0E00" w14:textId="77777777" w:rsidR="00CB5D08" w:rsidRPr="00F7337B" w:rsidRDefault="00CB5D08" w:rsidP="00FC4819">
            <w:pPr>
              <w:jc w:val="distribute"/>
              <w:rPr>
                <w:rFonts w:ascii="Century" w:hAnsi="Century"/>
                <w:sz w:val="22"/>
                <w:szCs w:val="22"/>
              </w:rPr>
            </w:pPr>
            <w:r w:rsidRPr="00F7337B">
              <w:rPr>
                <w:rFonts w:ascii="Century" w:hAnsi="Century" w:hint="eastAsia"/>
                <w:sz w:val="22"/>
                <w:szCs w:val="22"/>
              </w:rPr>
              <w:t>口座番号</w:t>
            </w:r>
          </w:p>
        </w:tc>
        <w:tc>
          <w:tcPr>
            <w:tcW w:w="870" w:type="dxa"/>
            <w:tcBorders>
              <w:right w:val="dotted" w:sz="4" w:space="0" w:color="auto"/>
            </w:tcBorders>
            <w:vAlign w:val="center"/>
          </w:tcPr>
          <w:p w14:paraId="252807D1" w14:textId="77777777" w:rsidR="00CB5D08" w:rsidRPr="00F7337B" w:rsidRDefault="00CB5D08" w:rsidP="00FC4819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C0B366" w14:textId="77777777" w:rsidR="00CB5D08" w:rsidRPr="00F7337B" w:rsidRDefault="00CB5D08" w:rsidP="00FC4819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AEF4B1" w14:textId="77777777" w:rsidR="00CB5D08" w:rsidRPr="00F7337B" w:rsidRDefault="00CB5D08" w:rsidP="00FC4819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EE23B0" w14:textId="77777777" w:rsidR="00CB5D08" w:rsidRPr="00F7337B" w:rsidRDefault="00CB5D08" w:rsidP="00FC4819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DBD44D" w14:textId="77777777" w:rsidR="00CB5D08" w:rsidRPr="00F7337B" w:rsidRDefault="00CB5D08" w:rsidP="00FC4819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6C851C" w14:textId="77777777" w:rsidR="00CB5D08" w:rsidRPr="00F7337B" w:rsidRDefault="00CB5D08" w:rsidP="00FC4819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dotted" w:sz="4" w:space="0" w:color="auto"/>
            </w:tcBorders>
            <w:vAlign w:val="center"/>
          </w:tcPr>
          <w:p w14:paraId="083B55AC" w14:textId="77777777" w:rsidR="00CB5D08" w:rsidRPr="00F7337B" w:rsidRDefault="00CB5D08" w:rsidP="00FC4819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525A6F" w14:textId="77777777" w:rsidR="00CB5D08" w:rsidRPr="00F7337B" w:rsidRDefault="00CB5D08" w:rsidP="00FC4819">
            <w:pPr>
              <w:rPr>
                <w:rFonts w:ascii="Century" w:hAnsi="Century"/>
                <w:sz w:val="22"/>
                <w:szCs w:val="22"/>
              </w:rPr>
            </w:pPr>
          </w:p>
        </w:tc>
      </w:tr>
      <w:tr w:rsidR="00DA5F9B" w:rsidRPr="00F7337B" w14:paraId="4DCEFE67" w14:textId="77777777" w:rsidTr="00CB5D08">
        <w:trPr>
          <w:trHeight w:val="310"/>
          <w:jc w:val="center"/>
        </w:trPr>
        <w:tc>
          <w:tcPr>
            <w:tcW w:w="1668" w:type="dxa"/>
            <w:vMerge w:val="restart"/>
            <w:vAlign w:val="center"/>
          </w:tcPr>
          <w:p w14:paraId="6A42B0C9" w14:textId="77777777" w:rsidR="00CB5D08" w:rsidRPr="00F7337B" w:rsidRDefault="00CB5D08" w:rsidP="00FC4819">
            <w:pPr>
              <w:jc w:val="distribute"/>
              <w:rPr>
                <w:rFonts w:ascii="Century" w:hAnsi="Century"/>
                <w:sz w:val="22"/>
                <w:szCs w:val="22"/>
              </w:rPr>
            </w:pPr>
            <w:r w:rsidRPr="00F7337B">
              <w:rPr>
                <w:rFonts w:ascii="Century" w:hAnsi="Century" w:hint="eastAsia"/>
                <w:sz w:val="22"/>
                <w:szCs w:val="22"/>
              </w:rPr>
              <w:t>フリガナ</w:t>
            </w:r>
          </w:p>
          <w:p w14:paraId="1B8500FD" w14:textId="77777777" w:rsidR="00CB5D08" w:rsidRPr="00F7337B" w:rsidRDefault="00CB5D08" w:rsidP="00FC4819">
            <w:pPr>
              <w:jc w:val="distribute"/>
              <w:rPr>
                <w:rFonts w:ascii="Century" w:hAnsi="Century"/>
                <w:sz w:val="22"/>
                <w:szCs w:val="22"/>
              </w:rPr>
            </w:pPr>
            <w:r w:rsidRPr="00F7337B">
              <w:rPr>
                <w:rFonts w:ascii="Century" w:hAnsi="Century" w:hint="eastAsia"/>
                <w:sz w:val="22"/>
                <w:szCs w:val="22"/>
              </w:rPr>
              <w:t>口座名義人</w:t>
            </w:r>
          </w:p>
        </w:tc>
        <w:tc>
          <w:tcPr>
            <w:tcW w:w="6237" w:type="dxa"/>
            <w:gridSpan w:val="8"/>
            <w:tcBorders>
              <w:bottom w:val="dotted" w:sz="4" w:space="0" w:color="auto"/>
            </w:tcBorders>
            <w:vAlign w:val="center"/>
          </w:tcPr>
          <w:p w14:paraId="5883A7F3" w14:textId="77777777" w:rsidR="00CB5D08" w:rsidRPr="00F7337B" w:rsidRDefault="00CB5D08" w:rsidP="00FC4819">
            <w:pPr>
              <w:rPr>
                <w:rFonts w:ascii="Century" w:hAnsi="Century"/>
                <w:sz w:val="22"/>
                <w:szCs w:val="22"/>
              </w:rPr>
            </w:pPr>
          </w:p>
        </w:tc>
      </w:tr>
      <w:tr w:rsidR="00CB5D08" w:rsidRPr="00F7337B" w14:paraId="2491408D" w14:textId="77777777" w:rsidTr="00CB5D08">
        <w:trPr>
          <w:trHeight w:val="746"/>
          <w:jc w:val="center"/>
        </w:trPr>
        <w:tc>
          <w:tcPr>
            <w:tcW w:w="1668" w:type="dxa"/>
            <w:vMerge/>
            <w:vAlign w:val="center"/>
          </w:tcPr>
          <w:p w14:paraId="19028931" w14:textId="77777777" w:rsidR="00CB5D08" w:rsidRPr="00F7337B" w:rsidRDefault="00CB5D08" w:rsidP="00FC4819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auto"/>
            </w:tcBorders>
            <w:vAlign w:val="center"/>
          </w:tcPr>
          <w:p w14:paraId="1155D321" w14:textId="77777777" w:rsidR="00CB5D08" w:rsidRPr="00F7337B" w:rsidRDefault="00CB5D08" w:rsidP="00FC4819">
            <w:pPr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73663776" w14:textId="77777777" w:rsidR="00CB5D08" w:rsidRPr="00F7337B" w:rsidRDefault="00CB5D08" w:rsidP="00CB5D08">
      <w:pPr>
        <w:rPr>
          <w:sz w:val="22"/>
          <w:szCs w:val="22"/>
        </w:rPr>
      </w:pPr>
    </w:p>
    <w:p w14:paraId="336AACB1" w14:textId="77777777" w:rsidR="00CB5D08" w:rsidRPr="00F7337B" w:rsidRDefault="00CB5D08" w:rsidP="00CB5D08">
      <w:pPr>
        <w:ind w:firstLine="840"/>
        <w:rPr>
          <w:sz w:val="22"/>
          <w:szCs w:val="22"/>
        </w:rPr>
      </w:pPr>
      <w:r w:rsidRPr="00F7337B">
        <w:rPr>
          <w:rFonts w:hint="eastAsia"/>
          <w:sz w:val="22"/>
          <w:szCs w:val="22"/>
        </w:rPr>
        <w:t>※通帳の写しを添付してください。</w:t>
      </w:r>
    </w:p>
    <w:p w14:paraId="1E6FE1D6" w14:textId="77777777" w:rsidR="00CB5D08" w:rsidRPr="00DA5F9B" w:rsidRDefault="00CB5D08" w:rsidP="00CB5D08">
      <w:pPr>
        <w:rPr>
          <w:sz w:val="22"/>
          <w:szCs w:val="22"/>
        </w:rPr>
      </w:pPr>
    </w:p>
    <w:sectPr w:rsidR="00CB5D08" w:rsidRPr="00DA5F9B" w:rsidSect="00C94469">
      <w:footerReference w:type="default" r:id="rId7"/>
      <w:pgSz w:w="11906" w:h="16838"/>
      <w:pgMar w:top="1304" w:right="1588" w:bottom="1191" w:left="1644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23FE4" w14:textId="77777777" w:rsidR="00D46070" w:rsidRDefault="00D46070" w:rsidP="00025056">
      <w:r>
        <w:separator/>
      </w:r>
    </w:p>
  </w:endnote>
  <w:endnote w:type="continuationSeparator" w:id="0">
    <w:p w14:paraId="7A6AA2A4" w14:textId="77777777" w:rsidR="00D46070" w:rsidRDefault="00D46070" w:rsidP="000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4C95" w14:textId="77777777" w:rsidR="00452F7C" w:rsidRPr="00DA5F9B" w:rsidRDefault="00452F7C" w:rsidP="00DA5F9B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18B94" w14:textId="77777777" w:rsidR="00D46070" w:rsidRDefault="00D46070" w:rsidP="00025056">
      <w:r>
        <w:separator/>
      </w:r>
    </w:p>
  </w:footnote>
  <w:footnote w:type="continuationSeparator" w:id="0">
    <w:p w14:paraId="00245489" w14:textId="77777777" w:rsidR="00D46070" w:rsidRDefault="00D46070" w:rsidP="0002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23"/>
  <w:drawingGridVerticalSpacing w:val="419"/>
  <w:displayHorizont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56"/>
    <w:rsid w:val="00021EA8"/>
    <w:rsid w:val="00025056"/>
    <w:rsid w:val="000566E9"/>
    <w:rsid w:val="000569FA"/>
    <w:rsid w:val="000A57BA"/>
    <w:rsid w:val="000E26EB"/>
    <w:rsid w:val="000E47A6"/>
    <w:rsid w:val="000E5E0C"/>
    <w:rsid w:val="001009A0"/>
    <w:rsid w:val="00110ECF"/>
    <w:rsid w:val="001131B0"/>
    <w:rsid w:val="00115786"/>
    <w:rsid w:val="0012081B"/>
    <w:rsid w:val="00123820"/>
    <w:rsid w:val="00126ED8"/>
    <w:rsid w:val="0014621E"/>
    <w:rsid w:val="00164054"/>
    <w:rsid w:val="00165C6B"/>
    <w:rsid w:val="001703B7"/>
    <w:rsid w:val="00194341"/>
    <w:rsid w:val="001A7884"/>
    <w:rsid w:val="001E3F1C"/>
    <w:rsid w:val="001F11B9"/>
    <w:rsid w:val="00205E66"/>
    <w:rsid w:val="00221D66"/>
    <w:rsid w:val="002331AA"/>
    <w:rsid w:val="00241F71"/>
    <w:rsid w:val="00260486"/>
    <w:rsid w:val="00260756"/>
    <w:rsid w:val="002A3E43"/>
    <w:rsid w:val="002B58A2"/>
    <w:rsid w:val="002C4801"/>
    <w:rsid w:val="002E7925"/>
    <w:rsid w:val="002F6567"/>
    <w:rsid w:val="003277E4"/>
    <w:rsid w:val="0035542F"/>
    <w:rsid w:val="00370EE1"/>
    <w:rsid w:val="003751C5"/>
    <w:rsid w:val="003A73D9"/>
    <w:rsid w:val="003C0F53"/>
    <w:rsid w:val="003C449B"/>
    <w:rsid w:val="003E01C0"/>
    <w:rsid w:val="003F6409"/>
    <w:rsid w:val="00415605"/>
    <w:rsid w:val="00434362"/>
    <w:rsid w:val="00452F7C"/>
    <w:rsid w:val="0045315F"/>
    <w:rsid w:val="004A4917"/>
    <w:rsid w:val="004A6F67"/>
    <w:rsid w:val="004B3AD3"/>
    <w:rsid w:val="004B56CF"/>
    <w:rsid w:val="004B64AC"/>
    <w:rsid w:val="004C0B38"/>
    <w:rsid w:val="0050195F"/>
    <w:rsid w:val="005536BD"/>
    <w:rsid w:val="00557264"/>
    <w:rsid w:val="0056114D"/>
    <w:rsid w:val="0056697F"/>
    <w:rsid w:val="0057326D"/>
    <w:rsid w:val="00583F8D"/>
    <w:rsid w:val="0058421B"/>
    <w:rsid w:val="00584F48"/>
    <w:rsid w:val="005C791C"/>
    <w:rsid w:val="005E1588"/>
    <w:rsid w:val="005E4C78"/>
    <w:rsid w:val="006008D7"/>
    <w:rsid w:val="006542DE"/>
    <w:rsid w:val="00657160"/>
    <w:rsid w:val="006608A9"/>
    <w:rsid w:val="00696DC4"/>
    <w:rsid w:val="006C6161"/>
    <w:rsid w:val="006C7742"/>
    <w:rsid w:val="00711484"/>
    <w:rsid w:val="007368CC"/>
    <w:rsid w:val="007427BC"/>
    <w:rsid w:val="00747B34"/>
    <w:rsid w:val="00750801"/>
    <w:rsid w:val="0075416D"/>
    <w:rsid w:val="00763DD2"/>
    <w:rsid w:val="00777202"/>
    <w:rsid w:val="007810F9"/>
    <w:rsid w:val="00792196"/>
    <w:rsid w:val="00794970"/>
    <w:rsid w:val="007A1D97"/>
    <w:rsid w:val="007C40DB"/>
    <w:rsid w:val="007D0E63"/>
    <w:rsid w:val="007D37B5"/>
    <w:rsid w:val="007F2F60"/>
    <w:rsid w:val="00847CC7"/>
    <w:rsid w:val="00856F3B"/>
    <w:rsid w:val="00867447"/>
    <w:rsid w:val="008A4818"/>
    <w:rsid w:val="008B1ACA"/>
    <w:rsid w:val="008E45F2"/>
    <w:rsid w:val="009169E0"/>
    <w:rsid w:val="00926511"/>
    <w:rsid w:val="00930A19"/>
    <w:rsid w:val="00930BDB"/>
    <w:rsid w:val="00952188"/>
    <w:rsid w:val="00961EEF"/>
    <w:rsid w:val="009723AB"/>
    <w:rsid w:val="009D70B7"/>
    <w:rsid w:val="00A01D02"/>
    <w:rsid w:val="00A33EC3"/>
    <w:rsid w:val="00A536CA"/>
    <w:rsid w:val="00A5743B"/>
    <w:rsid w:val="00A9526D"/>
    <w:rsid w:val="00AB756F"/>
    <w:rsid w:val="00AC4013"/>
    <w:rsid w:val="00B03E8D"/>
    <w:rsid w:val="00B06AAF"/>
    <w:rsid w:val="00B10063"/>
    <w:rsid w:val="00B41EB8"/>
    <w:rsid w:val="00BE7BB0"/>
    <w:rsid w:val="00C00AE4"/>
    <w:rsid w:val="00C22A96"/>
    <w:rsid w:val="00C40ACC"/>
    <w:rsid w:val="00C45F36"/>
    <w:rsid w:val="00C46BE4"/>
    <w:rsid w:val="00C51C13"/>
    <w:rsid w:val="00C577FA"/>
    <w:rsid w:val="00C6359B"/>
    <w:rsid w:val="00C6452F"/>
    <w:rsid w:val="00C86140"/>
    <w:rsid w:val="00C94469"/>
    <w:rsid w:val="00CA54DB"/>
    <w:rsid w:val="00CB0277"/>
    <w:rsid w:val="00CB2D7B"/>
    <w:rsid w:val="00CB5D08"/>
    <w:rsid w:val="00CD502B"/>
    <w:rsid w:val="00D15680"/>
    <w:rsid w:val="00D26FF8"/>
    <w:rsid w:val="00D46070"/>
    <w:rsid w:val="00D5035C"/>
    <w:rsid w:val="00D814CC"/>
    <w:rsid w:val="00D84DF7"/>
    <w:rsid w:val="00D92AD6"/>
    <w:rsid w:val="00DA5F9B"/>
    <w:rsid w:val="00DC0C69"/>
    <w:rsid w:val="00DD18A3"/>
    <w:rsid w:val="00DE2C0B"/>
    <w:rsid w:val="00DE32C7"/>
    <w:rsid w:val="00DE74ED"/>
    <w:rsid w:val="00DF7AD2"/>
    <w:rsid w:val="00E03331"/>
    <w:rsid w:val="00E108F7"/>
    <w:rsid w:val="00E33619"/>
    <w:rsid w:val="00E62117"/>
    <w:rsid w:val="00E64796"/>
    <w:rsid w:val="00E81017"/>
    <w:rsid w:val="00ED4AB6"/>
    <w:rsid w:val="00EE170C"/>
    <w:rsid w:val="00F25969"/>
    <w:rsid w:val="00F32068"/>
    <w:rsid w:val="00F56077"/>
    <w:rsid w:val="00F6147F"/>
    <w:rsid w:val="00F61C1E"/>
    <w:rsid w:val="00F63173"/>
    <w:rsid w:val="00F70038"/>
    <w:rsid w:val="00F7337B"/>
    <w:rsid w:val="00F94153"/>
    <w:rsid w:val="00FC4819"/>
    <w:rsid w:val="00FC5FB8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69894"/>
  <w14:defaultImageDpi w14:val="0"/>
  <w15:docId w15:val="{930E2429-4F75-4253-BCE0-3B6AFCE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E64796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4DF7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customStyle="1" w:styleId="ac">
    <w:name w:val="スタイル２"/>
    <w:basedOn w:val="a"/>
    <w:rsid w:val="004B3AD3"/>
    <w:pPr>
      <w:widowControl w:val="0"/>
      <w:adjustRightInd w:val="0"/>
      <w:jc w:val="both"/>
    </w:pPr>
    <w:rPr>
      <w:rFonts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4576-14B3-4316-B29A-1C85E51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地域商業等支援事業費補助金交付要綱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地域商業等支援事業費補助金交付要綱</dc:title>
  <dc:subject/>
  <dc:creator>Windows ユーザー</dc:creator>
  <cp:keywords/>
  <dc:description/>
  <cp:lastModifiedBy>SL042</cp:lastModifiedBy>
  <cp:revision>3</cp:revision>
  <cp:lastPrinted>2021-07-21T02:02:00Z</cp:lastPrinted>
  <dcterms:created xsi:type="dcterms:W3CDTF">2021-08-17T09:29:00Z</dcterms:created>
  <dcterms:modified xsi:type="dcterms:W3CDTF">2021-08-17T09:43:00Z</dcterms:modified>
</cp:coreProperties>
</file>